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22F942A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Cacique com a Rua do Mogno, no Jardim </w:t>
      </w:r>
      <w:r w:rsidR="00F41C03">
        <w:rPr>
          <w:rFonts w:ascii="Arial" w:eastAsia="Arial" w:hAnsi="Arial" w:cs="Arial"/>
          <w:color w:val="000000"/>
        </w:rPr>
        <w:t>Basilicat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BCF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16710"/>
    <w:rsid w:val="00AB4183"/>
    <w:rsid w:val="00AE6AEE"/>
    <w:rsid w:val="00B4078C"/>
    <w:rsid w:val="00C00C1E"/>
    <w:rsid w:val="00C31E8A"/>
    <w:rsid w:val="00C36776"/>
    <w:rsid w:val="00CD6B58"/>
    <w:rsid w:val="00CF401E"/>
    <w:rsid w:val="00E53B41"/>
    <w:rsid w:val="00F41C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9T16:05:00Z</dcterms:modified>
</cp:coreProperties>
</file>